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A58A8" w14:textId="77777777" w:rsidR="00D81C5F" w:rsidRPr="00D468DF" w:rsidRDefault="00D81C5F" w:rsidP="00D81C5F">
      <w:pPr>
        <w:jc w:val="center"/>
      </w:pPr>
      <w:r w:rsidRPr="00D468DF">
        <w:t xml:space="preserve">IN THE CIRCUIT COURT OF THE __________ JUDICIAL CIRCUIT, IN AND FOR _______________, COUNTY, FLORIDA ______________________ </w:t>
      </w:r>
    </w:p>
    <w:p w14:paraId="01CC66F6" w14:textId="77777777" w:rsidR="00D81C5F" w:rsidRPr="00D468DF" w:rsidRDefault="00D81C5F" w:rsidP="00D81C5F">
      <w:pPr>
        <w:jc w:val="center"/>
      </w:pPr>
    </w:p>
    <w:p w14:paraId="4847D254" w14:textId="77777777" w:rsidR="00D81C5F" w:rsidRPr="00D468DF" w:rsidRDefault="00D81C5F" w:rsidP="00D81C5F">
      <w:pPr>
        <w:tabs>
          <w:tab w:val="left" w:pos="300"/>
          <w:tab w:val="right" w:pos="9360"/>
        </w:tabs>
      </w:pPr>
    </w:p>
    <w:p w14:paraId="087AA7F6" w14:textId="6D4CFAFF" w:rsidR="00D81C5F" w:rsidRPr="00D468DF" w:rsidRDefault="00D81C5F" w:rsidP="00D81C5F">
      <w:pPr>
        <w:tabs>
          <w:tab w:val="left" w:pos="300"/>
          <w:tab w:val="right" w:pos="9360"/>
        </w:tabs>
      </w:pPr>
      <w:r w:rsidRPr="00D468DF">
        <w:t xml:space="preserve">______________________ </w:t>
      </w:r>
      <w:r w:rsidR="00D9262A" w:rsidRPr="00D468DF">
        <w:t>/</w:t>
      </w:r>
      <w:r w:rsidRPr="00D468DF">
        <w:t xml:space="preserve">                                                                                                     Case No.________________        Plaintiff</w:t>
      </w:r>
    </w:p>
    <w:p w14:paraId="64C72B00" w14:textId="732D6DEE" w:rsidR="00D81C5F" w:rsidRPr="00D468DF" w:rsidRDefault="00D81C5F" w:rsidP="00D81C5F">
      <w:pPr>
        <w:tabs>
          <w:tab w:val="left" w:pos="300"/>
          <w:tab w:val="right" w:pos="9360"/>
        </w:tabs>
      </w:pPr>
      <w:r w:rsidRPr="00D468DF">
        <w:t xml:space="preserve">                                                                                                                                                           Division ________________</w:t>
      </w:r>
    </w:p>
    <w:p w14:paraId="24BFB54E" w14:textId="7F9E293A" w:rsidR="00D81C5F" w:rsidRPr="00D468DF" w:rsidRDefault="00D81C5F" w:rsidP="00D81C5F">
      <w:pPr>
        <w:tabs>
          <w:tab w:val="left" w:pos="300"/>
          <w:tab w:val="right" w:pos="9360"/>
        </w:tabs>
      </w:pPr>
      <w:r w:rsidRPr="00D468DF">
        <w:t>VS.</w:t>
      </w:r>
    </w:p>
    <w:p w14:paraId="374A7D6B" w14:textId="77777777" w:rsidR="00D81C5F" w:rsidRPr="00D468DF" w:rsidRDefault="00D81C5F" w:rsidP="00D81C5F">
      <w:pPr>
        <w:tabs>
          <w:tab w:val="left" w:pos="300"/>
          <w:tab w:val="right" w:pos="9360"/>
        </w:tabs>
      </w:pPr>
    </w:p>
    <w:p w14:paraId="04897A49" w14:textId="16AFF74E" w:rsidR="00D81C5F" w:rsidRPr="00D468DF" w:rsidRDefault="00D81C5F">
      <w:r w:rsidRPr="00D468DF">
        <w:t>________________________</w:t>
      </w:r>
      <w:r w:rsidR="00D9262A" w:rsidRPr="00D468DF">
        <w:t xml:space="preserve"> /</w:t>
      </w:r>
    </w:p>
    <w:p w14:paraId="0A101D60" w14:textId="6655CC3F" w:rsidR="00D81C5F" w:rsidRPr="00D468DF" w:rsidRDefault="00D81C5F" w:rsidP="00D81C5F">
      <w:pPr>
        <w:tabs>
          <w:tab w:val="left" w:pos="300"/>
          <w:tab w:val="right" w:pos="9360"/>
        </w:tabs>
      </w:pPr>
      <w:r w:rsidRPr="00D468DF">
        <w:t>Defendant</w:t>
      </w:r>
    </w:p>
    <w:p w14:paraId="0B1D7C61" w14:textId="77777777" w:rsidR="00D81C5F" w:rsidRPr="00D468DF" w:rsidRDefault="00D81C5F" w:rsidP="00D81C5F">
      <w:pPr>
        <w:tabs>
          <w:tab w:val="left" w:pos="300"/>
          <w:tab w:val="right" w:pos="9360"/>
        </w:tabs>
        <w:rPr>
          <w:sz w:val="28"/>
          <w:szCs w:val="28"/>
        </w:rPr>
      </w:pPr>
    </w:p>
    <w:p w14:paraId="031195DC" w14:textId="6DA64852" w:rsidR="00D81C5F" w:rsidRPr="00D468DF" w:rsidRDefault="00D81C5F" w:rsidP="00D81C5F">
      <w:pPr>
        <w:tabs>
          <w:tab w:val="left" w:pos="300"/>
          <w:tab w:val="right" w:pos="9360"/>
        </w:tabs>
        <w:jc w:val="center"/>
        <w:rPr>
          <w:b/>
          <w:bCs/>
          <w:sz w:val="28"/>
          <w:szCs w:val="28"/>
          <w:u w:val="single"/>
        </w:rPr>
      </w:pPr>
      <w:r w:rsidRPr="00D468DF">
        <w:rPr>
          <w:b/>
          <w:bCs/>
          <w:sz w:val="28"/>
          <w:szCs w:val="28"/>
          <w:u w:val="single"/>
        </w:rPr>
        <w:t>VERIFIED MOTION FOR ADMISSION TO APPEAR PRO HAC VICE PURSUANT TO FLORIDA RULE OF JUDICIAL ADMINISTRATION 2.510</w:t>
      </w:r>
    </w:p>
    <w:p w14:paraId="43F8112A" w14:textId="77777777" w:rsidR="00D81C5F" w:rsidRPr="00D468DF" w:rsidRDefault="00D81C5F" w:rsidP="00D81C5F">
      <w:pPr>
        <w:tabs>
          <w:tab w:val="left" w:pos="300"/>
          <w:tab w:val="right" w:pos="9360"/>
        </w:tabs>
        <w:jc w:val="center"/>
        <w:rPr>
          <w:b/>
          <w:bCs/>
        </w:rPr>
      </w:pPr>
    </w:p>
    <w:p w14:paraId="772099EB" w14:textId="0ED728E0" w:rsidR="00D81C5F" w:rsidRPr="00D468DF" w:rsidRDefault="00D81C5F" w:rsidP="00D81C5F">
      <w:pPr>
        <w:tabs>
          <w:tab w:val="left" w:pos="300"/>
          <w:tab w:val="right" w:pos="9360"/>
        </w:tabs>
      </w:pPr>
      <w:r w:rsidRPr="00D468DF">
        <w:t>Comes now ____________________________________________________, Movant herein, and respectfully represents the following:</w:t>
      </w:r>
    </w:p>
    <w:p w14:paraId="3973F404" w14:textId="2A1F3C47" w:rsidR="0078675A" w:rsidRPr="00D468DF" w:rsidRDefault="0078675A" w:rsidP="0078675A">
      <w:pPr>
        <w:pStyle w:val="ListParagraph"/>
        <w:numPr>
          <w:ilvl w:val="0"/>
          <w:numId w:val="3"/>
        </w:numPr>
        <w:tabs>
          <w:tab w:val="left" w:pos="300"/>
          <w:tab w:val="right" w:pos="9360"/>
        </w:tabs>
        <w:spacing w:after="0"/>
      </w:pPr>
      <w:r w:rsidRPr="00D468DF">
        <w:t>Movant resides at (Street Address) ________________________________________, _____________________________, __________________ (City) (County) (State) _________________, ________________________________________ , _____________________________ (Zip Code) (Telephone with area code) (Social Security Number) and is not a resident of the State of Florida.</w:t>
      </w:r>
    </w:p>
    <w:p w14:paraId="44165AF7" w14:textId="77777777" w:rsidR="0078675A" w:rsidRPr="00D468DF" w:rsidRDefault="0078675A" w:rsidP="0078675A">
      <w:pPr>
        <w:pStyle w:val="ListParagraph"/>
        <w:tabs>
          <w:tab w:val="left" w:pos="300"/>
          <w:tab w:val="right" w:pos="9360"/>
        </w:tabs>
        <w:spacing w:after="0"/>
        <w:ind w:left="660"/>
      </w:pPr>
    </w:p>
    <w:p w14:paraId="285398F2" w14:textId="7AED0606" w:rsidR="0078675A" w:rsidRPr="00D468DF" w:rsidRDefault="0078675A" w:rsidP="0078675A">
      <w:pPr>
        <w:pStyle w:val="ListParagraph"/>
        <w:numPr>
          <w:ilvl w:val="0"/>
          <w:numId w:val="3"/>
        </w:numPr>
        <w:tabs>
          <w:tab w:val="left" w:pos="300"/>
          <w:tab w:val="right" w:pos="9360"/>
        </w:tabs>
        <w:spacing w:after="0"/>
      </w:pPr>
      <w:r w:rsidRPr="00D468DF">
        <w:t>Movant is an attorney and a member of the law firm of (or practices law under the name of) _______________________________________________________________________________, with offices at _______________________________________________________________, _______________________, (Street Address) (City) ________________________, __________________, ______________, _____________________________. (County) (State) (Zip Code) (Telephone)</w:t>
      </w:r>
    </w:p>
    <w:p w14:paraId="42E37499" w14:textId="77777777" w:rsidR="0078675A" w:rsidRPr="00D468DF" w:rsidRDefault="0078675A" w:rsidP="0078675A">
      <w:pPr>
        <w:pStyle w:val="ListParagraph"/>
      </w:pPr>
    </w:p>
    <w:p w14:paraId="7E37EF47" w14:textId="672F019E" w:rsidR="0078675A" w:rsidRPr="00D468DF" w:rsidRDefault="0078675A" w:rsidP="0078675A">
      <w:pPr>
        <w:pStyle w:val="ListParagraph"/>
        <w:numPr>
          <w:ilvl w:val="0"/>
          <w:numId w:val="3"/>
        </w:numPr>
        <w:tabs>
          <w:tab w:val="left" w:pos="300"/>
          <w:tab w:val="right" w:pos="9360"/>
        </w:tabs>
        <w:spacing w:after="0"/>
      </w:pPr>
      <w:r w:rsidRPr="00D468DF">
        <w:t>Movant has been retained personally or as a member of the above-named law firm on ______________________________ by ________________________________________________ (Date Representation Commenced) (Name of Party or Parties) ______________________________________________________________________________________ ___ to provide legal representation in connection with the above-styled matter now pending before the abovenamed court of the State of Florida.</w:t>
      </w:r>
    </w:p>
    <w:p w14:paraId="770DB86E" w14:textId="77777777" w:rsidR="0078675A" w:rsidRPr="00D468DF" w:rsidRDefault="0078675A" w:rsidP="0078675A">
      <w:pPr>
        <w:pStyle w:val="ListParagraph"/>
      </w:pPr>
    </w:p>
    <w:p w14:paraId="79BD27E5" w14:textId="77777777" w:rsidR="0078675A" w:rsidRPr="00D468DF" w:rsidRDefault="0078675A" w:rsidP="0078675A">
      <w:pPr>
        <w:pStyle w:val="ListParagraph"/>
        <w:numPr>
          <w:ilvl w:val="0"/>
          <w:numId w:val="3"/>
        </w:numPr>
        <w:tabs>
          <w:tab w:val="left" w:pos="300"/>
          <w:tab w:val="right" w:pos="9360"/>
        </w:tabs>
        <w:spacing w:after="0"/>
      </w:pPr>
      <w:r w:rsidRPr="00D468DF">
        <w:t xml:space="preserve">Movant is an active member in good standing and currently eligible to practice law in the following jurisdiction(s): (attach additional sheet if necessary) </w:t>
      </w:r>
    </w:p>
    <w:p w14:paraId="7FFE5500" w14:textId="7C5770E3" w:rsidR="0078675A" w:rsidRPr="00D468DF" w:rsidRDefault="0078675A" w:rsidP="0078675A">
      <w:pPr>
        <w:tabs>
          <w:tab w:val="left" w:pos="300"/>
          <w:tab w:val="right" w:pos="9360"/>
        </w:tabs>
        <w:spacing w:after="0"/>
        <w:ind w:left="660" w:hanging="360"/>
      </w:pPr>
      <w:r w:rsidRPr="00D468DF">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075B9" w14:textId="77777777" w:rsidR="0078675A" w:rsidRPr="00D468DF" w:rsidRDefault="0078675A" w:rsidP="0078675A">
      <w:pPr>
        <w:pStyle w:val="ListParagraph"/>
      </w:pPr>
    </w:p>
    <w:p w14:paraId="453E0334" w14:textId="6ACD0C08" w:rsidR="0078675A" w:rsidRPr="00D468DF" w:rsidRDefault="0078675A" w:rsidP="0078675A">
      <w:pPr>
        <w:pStyle w:val="ListParagraph"/>
        <w:numPr>
          <w:ilvl w:val="0"/>
          <w:numId w:val="3"/>
        </w:numPr>
        <w:tabs>
          <w:tab w:val="left" w:pos="300"/>
          <w:tab w:val="right" w:pos="9360"/>
        </w:tabs>
        <w:spacing w:after="0"/>
      </w:pPr>
      <w:r w:rsidRPr="00D468DF">
        <w:t xml:space="preserve"> There are no disciplinary proceedings pending against Movant, except as provided below (give jurisdiction of disciplinary action, date of disciplinary action, nature of the violation and the sanction, if any, imposed): (attach additional sheet if necessary)</w:t>
      </w:r>
    </w:p>
    <w:p w14:paraId="323B6C1D" w14:textId="24F5D1E6" w:rsidR="0078675A" w:rsidRPr="00D468DF" w:rsidRDefault="0078675A" w:rsidP="0078675A">
      <w:pPr>
        <w:tabs>
          <w:tab w:val="left" w:pos="300"/>
          <w:tab w:val="right" w:pos="9360"/>
        </w:tabs>
        <w:spacing w:after="0"/>
        <w:ind w:left="660"/>
      </w:pPr>
      <w:r w:rsidRPr="00D468D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B11A4" w14:textId="77777777" w:rsidR="0078675A" w:rsidRPr="00D468DF" w:rsidRDefault="0078675A" w:rsidP="0078675A">
      <w:pPr>
        <w:tabs>
          <w:tab w:val="left" w:pos="300"/>
          <w:tab w:val="right" w:pos="9360"/>
        </w:tabs>
        <w:spacing w:after="0"/>
        <w:ind w:left="660"/>
      </w:pPr>
    </w:p>
    <w:p w14:paraId="0A0DF727" w14:textId="5BD3E63E" w:rsidR="0078675A" w:rsidRPr="00D468DF" w:rsidRDefault="0078675A" w:rsidP="0078675A">
      <w:pPr>
        <w:pStyle w:val="ListParagraph"/>
        <w:numPr>
          <w:ilvl w:val="0"/>
          <w:numId w:val="3"/>
        </w:numPr>
        <w:tabs>
          <w:tab w:val="left" w:pos="300"/>
          <w:tab w:val="right" w:pos="9360"/>
        </w:tabs>
        <w:spacing w:after="0"/>
      </w:pPr>
      <w:r w:rsidRPr="00D468DF">
        <w:t xml:space="preserve"> Within the past five (5) years, Movant has not been subject to any disciplinary proceedings, except as provided below (give jurisdiction of disciplinary action, date of disciplinary action, nature of the violation and the sanction, if any, imposed): (attach additional sheet if necessary)</w:t>
      </w:r>
    </w:p>
    <w:p w14:paraId="3771C0E0" w14:textId="458C58A2" w:rsidR="0078675A" w:rsidRPr="00D468DF" w:rsidRDefault="0078675A" w:rsidP="0078675A">
      <w:pPr>
        <w:pStyle w:val="ListParagraph"/>
        <w:tabs>
          <w:tab w:val="left" w:pos="300"/>
          <w:tab w:val="right" w:pos="9360"/>
        </w:tabs>
        <w:spacing w:after="0"/>
        <w:ind w:left="660"/>
      </w:pPr>
      <w:r w:rsidRPr="00D468D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D7BD6" w14:textId="77777777" w:rsidR="00FB7A75" w:rsidRPr="00D468DF" w:rsidRDefault="00FB7A75" w:rsidP="0078675A">
      <w:pPr>
        <w:pStyle w:val="ListParagraph"/>
        <w:tabs>
          <w:tab w:val="left" w:pos="300"/>
          <w:tab w:val="right" w:pos="9360"/>
        </w:tabs>
        <w:spacing w:after="0"/>
        <w:ind w:left="660"/>
      </w:pPr>
    </w:p>
    <w:p w14:paraId="06C66BC7" w14:textId="41DFA8A2" w:rsidR="00FB7A75" w:rsidRPr="00D468DF" w:rsidRDefault="00FB7A75" w:rsidP="00FB7A75">
      <w:pPr>
        <w:pStyle w:val="ListParagraph"/>
        <w:numPr>
          <w:ilvl w:val="0"/>
          <w:numId w:val="3"/>
        </w:numPr>
        <w:tabs>
          <w:tab w:val="left" w:pos="300"/>
          <w:tab w:val="right" w:pos="9360"/>
        </w:tabs>
        <w:spacing w:after="0"/>
      </w:pPr>
      <w:r w:rsidRPr="00D468DF">
        <w:t>Movant has never been subject to any suspension proceedings, except as provided below (give jurisdiction of disciplinary action, date of disciplinary action, nature of the violation and the sanction, if any, imposed): (attach additional sheet if necessary)</w:t>
      </w:r>
    </w:p>
    <w:p w14:paraId="35879FD8" w14:textId="2C437D69" w:rsidR="00FB7A75" w:rsidRPr="00D468DF" w:rsidRDefault="00D468DF" w:rsidP="00FB7A75">
      <w:pPr>
        <w:pStyle w:val="ListParagraph"/>
        <w:tabs>
          <w:tab w:val="left" w:pos="300"/>
          <w:tab w:val="right" w:pos="9360"/>
        </w:tabs>
        <w:spacing w:after="0"/>
        <w:ind w:left="660"/>
      </w:pPr>
      <w:r w:rsidRPr="00D468D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DA85B" w14:textId="77777777" w:rsidR="00D468DF" w:rsidRPr="00D468DF" w:rsidRDefault="00D468DF" w:rsidP="00FB7A75">
      <w:pPr>
        <w:pStyle w:val="ListParagraph"/>
        <w:tabs>
          <w:tab w:val="left" w:pos="300"/>
          <w:tab w:val="right" w:pos="9360"/>
        </w:tabs>
        <w:spacing w:after="0"/>
        <w:ind w:left="660"/>
      </w:pPr>
    </w:p>
    <w:p w14:paraId="0CF7BFC3" w14:textId="6F40D2EA" w:rsidR="00D468DF" w:rsidRPr="00D468DF" w:rsidRDefault="00D468DF" w:rsidP="00D468DF">
      <w:pPr>
        <w:pStyle w:val="ListParagraph"/>
        <w:numPr>
          <w:ilvl w:val="0"/>
          <w:numId w:val="3"/>
        </w:numPr>
        <w:tabs>
          <w:tab w:val="left" w:pos="300"/>
          <w:tab w:val="right" w:pos="9360"/>
        </w:tabs>
        <w:spacing w:after="0"/>
      </w:pPr>
      <w:r w:rsidRPr="00D468DF">
        <w:t xml:space="preserve"> Movant has never been subject to any disbarment proceedings, except as provided below (give jurisdiction of disciplinary action, date of disciplinary action, nature of the violation and the sanction, if any, imposed): (attach additional sheet if necessary)</w:t>
      </w:r>
    </w:p>
    <w:p w14:paraId="506EA26B" w14:textId="0262C8EE" w:rsidR="00D468DF" w:rsidRPr="00D468DF" w:rsidRDefault="00D468DF" w:rsidP="00D468DF">
      <w:pPr>
        <w:pStyle w:val="ListParagraph"/>
        <w:tabs>
          <w:tab w:val="left" w:pos="300"/>
          <w:tab w:val="right" w:pos="9360"/>
        </w:tabs>
        <w:spacing w:after="0"/>
        <w:ind w:left="660"/>
      </w:pPr>
      <w:r w:rsidRPr="00D468DF">
        <w:t>_______________________________________________________________________________________________________________________________________________________________________________________________________________________________________________________________</w:t>
      </w:r>
      <w:r w:rsidRPr="00D468DF">
        <w:lastRenderedPageBreak/>
        <w:t>__________________________________________________________________________________________________________________________________________________________________________</w:t>
      </w:r>
    </w:p>
    <w:p w14:paraId="2E1E017E" w14:textId="77777777" w:rsidR="00D468DF" w:rsidRPr="00D468DF" w:rsidRDefault="00D468DF" w:rsidP="00D468DF">
      <w:pPr>
        <w:pStyle w:val="ListParagraph"/>
        <w:tabs>
          <w:tab w:val="left" w:pos="300"/>
          <w:tab w:val="right" w:pos="9360"/>
        </w:tabs>
        <w:spacing w:after="0"/>
        <w:ind w:left="660"/>
      </w:pPr>
    </w:p>
    <w:p w14:paraId="58D13464" w14:textId="7A5D2364" w:rsidR="00D468DF" w:rsidRPr="00D468DF" w:rsidRDefault="00D468DF" w:rsidP="00D468DF">
      <w:pPr>
        <w:pStyle w:val="ListParagraph"/>
        <w:numPr>
          <w:ilvl w:val="0"/>
          <w:numId w:val="3"/>
        </w:numPr>
        <w:tabs>
          <w:tab w:val="left" w:pos="300"/>
          <w:tab w:val="right" w:pos="9360"/>
        </w:tabs>
        <w:spacing w:after="0"/>
      </w:pPr>
      <w:r w:rsidRPr="00D468DF">
        <w:t xml:space="preserve">Movant, either by resignation, withdrawal, or otherwise, never has terminated or attempted to terminate Movant's office as an attorney </w:t>
      </w:r>
      <w:proofErr w:type="gramStart"/>
      <w:r w:rsidRPr="00D468DF">
        <w:t>in order to</w:t>
      </w:r>
      <w:proofErr w:type="gramEnd"/>
      <w:r w:rsidRPr="00D468DF">
        <w:t xml:space="preserve"> avoid administrative, disciplinary, disbarment, or suspension proceedings.</w:t>
      </w:r>
    </w:p>
    <w:p w14:paraId="5B1775D1" w14:textId="77777777" w:rsidR="00D468DF" w:rsidRPr="00D468DF" w:rsidRDefault="00D468DF" w:rsidP="00D468DF">
      <w:pPr>
        <w:tabs>
          <w:tab w:val="left" w:pos="300"/>
          <w:tab w:val="right" w:pos="9360"/>
        </w:tabs>
        <w:spacing w:after="0"/>
        <w:ind w:left="300"/>
      </w:pPr>
    </w:p>
    <w:p w14:paraId="0D358AF8" w14:textId="1424682A" w:rsidR="00D468DF" w:rsidRPr="00D468DF" w:rsidRDefault="00D468DF" w:rsidP="00D468DF">
      <w:pPr>
        <w:pStyle w:val="ListParagraph"/>
        <w:numPr>
          <w:ilvl w:val="0"/>
          <w:numId w:val="3"/>
        </w:numPr>
        <w:tabs>
          <w:tab w:val="left" w:pos="300"/>
          <w:tab w:val="right" w:pos="9360"/>
        </w:tabs>
        <w:spacing w:after="0"/>
      </w:pPr>
      <w:r w:rsidRPr="00D468DF">
        <w:t>Movant is not an inactive member of The Florida Bar.</w:t>
      </w:r>
    </w:p>
    <w:p w14:paraId="3A5DC645" w14:textId="77777777" w:rsidR="00D468DF" w:rsidRPr="00D468DF" w:rsidRDefault="00D468DF" w:rsidP="00D468DF">
      <w:pPr>
        <w:tabs>
          <w:tab w:val="left" w:pos="300"/>
          <w:tab w:val="right" w:pos="9360"/>
        </w:tabs>
        <w:spacing w:after="0"/>
        <w:ind w:left="300"/>
      </w:pPr>
    </w:p>
    <w:p w14:paraId="408BCD61" w14:textId="001DF47F" w:rsidR="00D468DF" w:rsidRPr="00D468DF" w:rsidRDefault="00D468DF" w:rsidP="00D468DF">
      <w:pPr>
        <w:pStyle w:val="ListParagraph"/>
        <w:numPr>
          <w:ilvl w:val="0"/>
          <w:numId w:val="3"/>
        </w:numPr>
        <w:tabs>
          <w:tab w:val="left" w:pos="300"/>
          <w:tab w:val="right" w:pos="9360"/>
        </w:tabs>
        <w:spacing w:after="0"/>
      </w:pPr>
      <w:r w:rsidRPr="00D468DF">
        <w:t>Movant is not now and has never been a member of The Florida Bar.</w:t>
      </w:r>
    </w:p>
    <w:p w14:paraId="35E8E911" w14:textId="77777777" w:rsidR="00D468DF" w:rsidRPr="00D468DF" w:rsidRDefault="00D468DF" w:rsidP="00D468DF">
      <w:pPr>
        <w:tabs>
          <w:tab w:val="left" w:pos="300"/>
          <w:tab w:val="right" w:pos="9360"/>
        </w:tabs>
        <w:spacing w:after="0"/>
        <w:ind w:left="300"/>
      </w:pPr>
    </w:p>
    <w:p w14:paraId="6AC86AB5" w14:textId="38FDBF49" w:rsidR="00D468DF" w:rsidRPr="00D468DF" w:rsidRDefault="00D468DF" w:rsidP="00D468DF">
      <w:pPr>
        <w:pStyle w:val="ListParagraph"/>
        <w:numPr>
          <w:ilvl w:val="0"/>
          <w:numId w:val="3"/>
        </w:numPr>
        <w:tabs>
          <w:tab w:val="left" w:pos="300"/>
          <w:tab w:val="right" w:pos="9360"/>
        </w:tabs>
        <w:spacing w:after="0"/>
      </w:pPr>
      <w:r w:rsidRPr="00D468DF">
        <w:t>Movant is not a suspended member of The Florida Bar.</w:t>
      </w:r>
    </w:p>
    <w:p w14:paraId="6BD1A1B4" w14:textId="77777777" w:rsidR="00D468DF" w:rsidRPr="00D468DF" w:rsidRDefault="00D468DF" w:rsidP="00D468DF">
      <w:pPr>
        <w:tabs>
          <w:tab w:val="left" w:pos="300"/>
          <w:tab w:val="right" w:pos="9360"/>
        </w:tabs>
        <w:spacing w:after="0"/>
        <w:ind w:left="300"/>
      </w:pPr>
    </w:p>
    <w:p w14:paraId="109458A0" w14:textId="216A4084" w:rsidR="00D468DF" w:rsidRPr="00D468DF" w:rsidRDefault="00D468DF" w:rsidP="00D468DF">
      <w:pPr>
        <w:pStyle w:val="ListParagraph"/>
        <w:numPr>
          <w:ilvl w:val="0"/>
          <w:numId w:val="3"/>
        </w:numPr>
        <w:tabs>
          <w:tab w:val="left" w:pos="300"/>
          <w:tab w:val="right" w:pos="9360"/>
        </w:tabs>
        <w:spacing w:after="0"/>
      </w:pPr>
      <w:r w:rsidRPr="00D468DF">
        <w:t>Movant is not a disbarred member of The Florida Bar nor has Movant received a disciplinary resignation from The Florida Bar.</w:t>
      </w:r>
    </w:p>
    <w:p w14:paraId="61201A09" w14:textId="77777777" w:rsidR="00D468DF" w:rsidRPr="00D468DF" w:rsidRDefault="00D468DF" w:rsidP="00D468DF">
      <w:pPr>
        <w:tabs>
          <w:tab w:val="left" w:pos="300"/>
          <w:tab w:val="right" w:pos="9360"/>
        </w:tabs>
        <w:spacing w:after="0"/>
        <w:ind w:left="300"/>
      </w:pPr>
    </w:p>
    <w:p w14:paraId="689698F7" w14:textId="2F8BBC9F" w:rsidR="00D468DF" w:rsidRPr="00D468DF" w:rsidRDefault="00D468DF" w:rsidP="00D468DF">
      <w:pPr>
        <w:pStyle w:val="ListParagraph"/>
        <w:numPr>
          <w:ilvl w:val="0"/>
          <w:numId w:val="3"/>
        </w:numPr>
        <w:tabs>
          <w:tab w:val="left" w:pos="300"/>
          <w:tab w:val="right" w:pos="9360"/>
        </w:tabs>
        <w:spacing w:after="0"/>
      </w:pPr>
      <w:r w:rsidRPr="00D468DF">
        <w:t>Movant has not previously been disciplined or held in contempt by reason of misconduct committed while engaged in representation pursuant to Florida Rule of Judicial Administration 2.510, except as provided below (give date of disciplinary action or contempt, reasons therefor, and court imposing contempt): (attach additional sheet if necessary)</w:t>
      </w:r>
    </w:p>
    <w:p w14:paraId="4B9501CD" w14:textId="2F9F3D99" w:rsidR="00D468DF" w:rsidRPr="00D468DF" w:rsidRDefault="00D468DF" w:rsidP="00D468DF">
      <w:pPr>
        <w:tabs>
          <w:tab w:val="left" w:pos="300"/>
          <w:tab w:val="right" w:pos="9360"/>
        </w:tabs>
        <w:spacing w:after="0"/>
        <w:ind w:left="660"/>
      </w:pPr>
      <w:r w:rsidRPr="00D468D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9F406" w14:textId="77777777" w:rsidR="00D468DF" w:rsidRPr="00D468DF" w:rsidRDefault="00D468DF" w:rsidP="00D468DF">
      <w:pPr>
        <w:tabs>
          <w:tab w:val="left" w:pos="300"/>
          <w:tab w:val="right" w:pos="9360"/>
        </w:tabs>
        <w:spacing w:after="0"/>
        <w:ind w:left="660"/>
      </w:pPr>
    </w:p>
    <w:p w14:paraId="055F65F4" w14:textId="3C612DD7" w:rsidR="00D468DF" w:rsidRPr="00D468DF" w:rsidRDefault="00D468DF" w:rsidP="00D468DF">
      <w:pPr>
        <w:pStyle w:val="ListParagraph"/>
        <w:numPr>
          <w:ilvl w:val="0"/>
          <w:numId w:val="3"/>
        </w:numPr>
        <w:tabs>
          <w:tab w:val="left" w:pos="300"/>
          <w:tab w:val="right" w:pos="9360"/>
        </w:tabs>
        <w:spacing w:after="0"/>
      </w:pPr>
      <w:r w:rsidRPr="00D468DF">
        <w:t>Movant has filed motion(s) to appear as counsel in Florida state courts during the past five (5) years in the following matters: (attach additional sheet if necessary) Date of Motion Case Name Case Number Court Motion Granted/Denied</w:t>
      </w:r>
    </w:p>
    <w:p w14:paraId="0105D879" w14:textId="061F76E8" w:rsidR="00D468DF" w:rsidRPr="00D468DF" w:rsidRDefault="00D468DF" w:rsidP="00D468DF">
      <w:pPr>
        <w:tabs>
          <w:tab w:val="left" w:pos="300"/>
          <w:tab w:val="right" w:pos="9360"/>
        </w:tabs>
        <w:spacing w:after="0"/>
        <w:ind w:left="660"/>
      </w:pPr>
      <w:r w:rsidRPr="00D468D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F69FE" w14:textId="77777777" w:rsidR="00D468DF" w:rsidRPr="00D468DF" w:rsidRDefault="00D468DF" w:rsidP="00D468DF">
      <w:pPr>
        <w:tabs>
          <w:tab w:val="left" w:pos="300"/>
          <w:tab w:val="right" w:pos="9360"/>
        </w:tabs>
        <w:spacing w:after="0"/>
        <w:ind w:left="660"/>
      </w:pPr>
    </w:p>
    <w:p w14:paraId="5D53515B" w14:textId="71D12E1B" w:rsidR="00D468DF" w:rsidRPr="00D468DF" w:rsidRDefault="00D468DF" w:rsidP="00D468DF">
      <w:pPr>
        <w:pStyle w:val="ListParagraph"/>
        <w:numPr>
          <w:ilvl w:val="0"/>
          <w:numId w:val="3"/>
        </w:numPr>
        <w:tabs>
          <w:tab w:val="left" w:pos="300"/>
          <w:tab w:val="right" w:pos="9360"/>
        </w:tabs>
        <w:spacing w:after="0"/>
      </w:pPr>
      <w:r w:rsidRPr="00D468DF">
        <w:t xml:space="preserve">Local counsel of record associated with Movant in this matter is _______________________________ who is an active member in good standing of The Florida Bar and has offices (Name and Florida Bar Number) at ______________________________________________________________________________________ _, (Street Address) ______________________________, ______________________________, Florida, ____________________ (City) (County) (Zip Code) ________________________________________. (Telephone with area code) (If local counsel is </w:t>
      </w:r>
      <w:r w:rsidRPr="00D468DF">
        <w:lastRenderedPageBreak/>
        <w:t>not an active member of The Florida Bar in good standing, please provide information as to local counsel’s membership status. ___________________________________)</w:t>
      </w:r>
    </w:p>
    <w:p w14:paraId="147F12C1" w14:textId="77777777" w:rsidR="00D468DF" w:rsidRPr="00D468DF" w:rsidRDefault="00D468DF" w:rsidP="00D468DF">
      <w:pPr>
        <w:tabs>
          <w:tab w:val="left" w:pos="300"/>
          <w:tab w:val="right" w:pos="9360"/>
        </w:tabs>
        <w:spacing w:after="0"/>
        <w:ind w:left="300"/>
      </w:pPr>
    </w:p>
    <w:p w14:paraId="2C17621C" w14:textId="5087CA9B" w:rsidR="00D468DF" w:rsidRPr="00D468DF" w:rsidRDefault="00D468DF" w:rsidP="00D468DF">
      <w:pPr>
        <w:pStyle w:val="ListParagraph"/>
        <w:numPr>
          <w:ilvl w:val="0"/>
          <w:numId w:val="3"/>
        </w:numPr>
        <w:tabs>
          <w:tab w:val="left" w:pos="300"/>
          <w:tab w:val="right" w:pos="9360"/>
        </w:tabs>
        <w:spacing w:after="0"/>
      </w:pPr>
      <w:r w:rsidRPr="00D468DF">
        <w:t xml:space="preserve">Movant has read the applicable provisions of Florida Rule of Judicial Administration 2.510 and Rule 1-3.10 of the Rules Regulating </w:t>
      </w:r>
      <w:proofErr w:type="gramStart"/>
      <w:r w:rsidRPr="00D468DF">
        <w:t>The</w:t>
      </w:r>
      <w:proofErr w:type="gramEnd"/>
      <w:r w:rsidRPr="00D468DF">
        <w:t xml:space="preserve"> Florida Bar and certifies that this verified motion complies with those rules.</w:t>
      </w:r>
    </w:p>
    <w:p w14:paraId="13B43485" w14:textId="77777777" w:rsidR="00D468DF" w:rsidRPr="00D468DF" w:rsidRDefault="00D468DF" w:rsidP="00D468DF">
      <w:pPr>
        <w:pStyle w:val="ListParagraph"/>
      </w:pPr>
    </w:p>
    <w:p w14:paraId="5EBCFFF5" w14:textId="231A75E3" w:rsidR="00D468DF" w:rsidRPr="00D468DF" w:rsidRDefault="00D468DF" w:rsidP="00D468DF">
      <w:pPr>
        <w:pStyle w:val="ListParagraph"/>
        <w:numPr>
          <w:ilvl w:val="0"/>
          <w:numId w:val="3"/>
        </w:numPr>
        <w:tabs>
          <w:tab w:val="left" w:pos="300"/>
          <w:tab w:val="right" w:pos="9360"/>
        </w:tabs>
        <w:spacing w:after="0"/>
      </w:pPr>
      <w:r w:rsidRPr="00D468DF">
        <w:t>Movant agrees to comply with the provisions of the Florida Rules of Professional Conduct and consents to the jurisdiction of the courts and the Bar of the State of Florida.</w:t>
      </w:r>
    </w:p>
    <w:p w14:paraId="24E64BDA" w14:textId="77777777" w:rsidR="00D468DF" w:rsidRPr="00D468DF" w:rsidRDefault="00D468DF" w:rsidP="00D468DF">
      <w:pPr>
        <w:pStyle w:val="ListParagraph"/>
      </w:pPr>
    </w:p>
    <w:p w14:paraId="0797B74E" w14:textId="6EB0669F" w:rsidR="00D468DF" w:rsidRPr="00D468DF" w:rsidRDefault="00D468DF" w:rsidP="00D468DF">
      <w:pPr>
        <w:tabs>
          <w:tab w:val="left" w:pos="300"/>
          <w:tab w:val="right" w:pos="9360"/>
        </w:tabs>
        <w:spacing w:after="0"/>
      </w:pPr>
      <w:r w:rsidRPr="00D468DF">
        <w:tab/>
        <w:t xml:space="preserve">WHEREFORE, Movant respectfully requests permission to appear in this court for this cause only. </w:t>
      </w:r>
    </w:p>
    <w:p w14:paraId="12E823C1" w14:textId="77777777" w:rsidR="00D468DF" w:rsidRPr="00D468DF" w:rsidRDefault="00D468DF" w:rsidP="00D468DF">
      <w:pPr>
        <w:tabs>
          <w:tab w:val="left" w:pos="300"/>
          <w:tab w:val="right" w:pos="9360"/>
        </w:tabs>
        <w:spacing w:after="0"/>
      </w:pPr>
    </w:p>
    <w:p w14:paraId="61B62CEC" w14:textId="3393DB3E" w:rsidR="00D468DF" w:rsidRPr="00D468DF" w:rsidRDefault="00D468DF" w:rsidP="00D468DF">
      <w:pPr>
        <w:tabs>
          <w:tab w:val="left" w:pos="300"/>
          <w:tab w:val="right" w:pos="9360"/>
        </w:tabs>
        <w:spacing w:after="0"/>
        <w:jc w:val="center"/>
      </w:pPr>
      <w:r w:rsidRPr="00D468DF">
        <w:t xml:space="preserve">DATED this ___________ day of _________________________________, 20____. </w:t>
      </w:r>
    </w:p>
    <w:p w14:paraId="0A80DFF9" w14:textId="77777777" w:rsidR="00D468DF" w:rsidRPr="00D468DF" w:rsidRDefault="00D468DF" w:rsidP="00D468DF">
      <w:pPr>
        <w:tabs>
          <w:tab w:val="left" w:pos="300"/>
          <w:tab w:val="right" w:pos="9360"/>
        </w:tabs>
        <w:spacing w:after="0"/>
        <w:jc w:val="center"/>
      </w:pPr>
    </w:p>
    <w:p w14:paraId="7965142E" w14:textId="77777777" w:rsidR="00D468DF" w:rsidRPr="00D468DF" w:rsidRDefault="00D468DF" w:rsidP="00D468DF">
      <w:pPr>
        <w:tabs>
          <w:tab w:val="left" w:pos="300"/>
          <w:tab w:val="right" w:pos="9360"/>
        </w:tabs>
        <w:spacing w:after="0"/>
        <w:jc w:val="right"/>
      </w:pPr>
      <w:r w:rsidRPr="00D468DF">
        <w:t xml:space="preserve">___________________________________ </w:t>
      </w:r>
    </w:p>
    <w:p w14:paraId="47EAAC77" w14:textId="2F6F52B7" w:rsidR="00D468DF" w:rsidRPr="00D468DF" w:rsidRDefault="00D468DF" w:rsidP="00D468DF">
      <w:pPr>
        <w:tabs>
          <w:tab w:val="left" w:pos="300"/>
          <w:tab w:val="right" w:pos="9360"/>
        </w:tabs>
        <w:spacing w:after="0"/>
        <w:jc w:val="center"/>
      </w:pPr>
      <w:r w:rsidRPr="00D468DF">
        <w:t xml:space="preserve">                                                                                                                                      Movant</w:t>
      </w:r>
    </w:p>
    <w:p w14:paraId="720A64EC" w14:textId="77777777" w:rsidR="00D468DF" w:rsidRPr="00D468DF" w:rsidRDefault="00D468DF" w:rsidP="00DB66B8">
      <w:r w:rsidRPr="00D468DF">
        <w:t xml:space="preserve">STATE OF ______________________ </w:t>
      </w:r>
    </w:p>
    <w:p w14:paraId="5E2E3264" w14:textId="0D899449" w:rsidR="00DB66B8" w:rsidRPr="00D468DF" w:rsidRDefault="00D468DF" w:rsidP="00DB66B8">
      <w:r w:rsidRPr="00D468DF">
        <w:t>COUNTY OF _____________________</w:t>
      </w:r>
    </w:p>
    <w:p w14:paraId="59DE3DCA" w14:textId="77777777" w:rsidR="00D468DF" w:rsidRPr="00D468DF" w:rsidRDefault="00D468DF" w:rsidP="00DB66B8"/>
    <w:p w14:paraId="77C181A5" w14:textId="4449DB82" w:rsidR="00D468DF" w:rsidRPr="00D468DF" w:rsidRDefault="00D468DF" w:rsidP="00D468DF">
      <w:pPr>
        <w:ind w:firstLine="720"/>
      </w:pPr>
      <w:r w:rsidRPr="00D468DF">
        <w:t>I, ________________________________, do hereby swear or affirm under penalty of perjury that I am the Movant in the above-styled matter; that I have read the foregoing Motion and know the contents thereof, and the contents are true of my own knowledge and belief.</w:t>
      </w:r>
    </w:p>
    <w:p w14:paraId="38D040F8" w14:textId="77777777" w:rsidR="00D468DF" w:rsidRPr="00D468DF" w:rsidRDefault="00D468DF" w:rsidP="00D468DF">
      <w:pPr>
        <w:ind w:firstLine="720"/>
        <w:jc w:val="right"/>
      </w:pPr>
    </w:p>
    <w:p w14:paraId="53EB184A" w14:textId="7A5C0F9F" w:rsidR="00D468DF" w:rsidRPr="00D468DF" w:rsidRDefault="00D468DF" w:rsidP="00D468DF">
      <w:pPr>
        <w:ind w:firstLine="720"/>
        <w:jc w:val="right"/>
      </w:pPr>
      <w:r w:rsidRPr="00D468DF">
        <w:t xml:space="preserve">________________________________ </w:t>
      </w:r>
    </w:p>
    <w:p w14:paraId="2722A09B" w14:textId="04A64970" w:rsidR="00D468DF" w:rsidRPr="00D468DF" w:rsidRDefault="00D468DF" w:rsidP="00D468DF">
      <w:pPr>
        <w:ind w:firstLine="720"/>
        <w:jc w:val="center"/>
      </w:pPr>
      <w:r w:rsidRPr="00D468DF">
        <w:t xml:space="preserve">                                                                                                                         Movant/Affiant</w:t>
      </w:r>
    </w:p>
    <w:p w14:paraId="06C0537F" w14:textId="44996EC3" w:rsidR="00D468DF" w:rsidRPr="00D468DF" w:rsidRDefault="00D468DF" w:rsidP="00D468DF">
      <w:r w:rsidRPr="00D468DF">
        <w:t>The foregoing instrument was acknowledged before me this ___ day of _____________, 20__, by __________________________ who is personally known to me or who has produced _____________________ as identification and who did take an oath.</w:t>
      </w:r>
    </w:p>
    <w:p w14:paraId="6CDFCBD9" w14:textId="77777777" w:rsidR="00D468DF" w:rsidRPr="00D468DF" w:rsidRDefault="00D468DF" w:rsidP="00D468DF"/>
    <w:p w14:paraId="61B59E37" w14:textId="55C5DD28" w:rsidR="00D468DF" w:rsidRPr="00D468DF" w:rsidRDefault="00D468DF" w:rsidP="00D468DF">
      <w:r w:rsidRPr="00D468DF">
        <w:t>_____ day of ___________, 20__.</w:t>
      </w:r>
    </w:p>
    <w:p w14:paraId="19B15F15" w14:textId="77777777" w:rsidR="00D468DF" w:rsidRPr="00D468DF" w:rsidRDefault="00D468DF" w:rsidP="00D468DF"/>
    <w:p w14:paraId="49F62A30" w14:textId="77777777" w:rsidR="00D468DF" w:rsidRPr="00D468DF" w:rsidRDefault="00D468DF" w:rsidP="00D468DF">
      <w:r w:rsidRPr="00D468DF">
        <w:t xml:space="preserve">_______________________________Notary Public </w:t>
      </w:r>
    </w:p>
    <w:p w14:paraId="11EB3BB7" w14:textId="77777777" w:rsidR="00D468DF" w:rsidRPr="00D468DF" w:rsidRDefault="00D468DF" w:rsidP="00D468DF">
      <w:r w:rsidRPr="00D468DF">
        <w:t>Notary Public (Signature)</w:t>
      </w:r>
    </w:p>
    <w:p w14:paraId="30FDA364" w14:textId="77777777" w:rsidR="00D468DF" w:rsidRPr="00D468DF" w:rsidRDefault="00D468DF" w:rsidP="00D468DF"/>
    <w:p w14:paraId="4CD9FC5B" w14:textId="085E9EC5" w:rsidR="00D468DF" w:rsidRPr="00D468DF" w:rsidRDefault="00D468DF" w:rsidP="00D468DF">
      <w:r w:rsidRPr="00D468DF">
        <w:t xml:space="preserve"> _______________________________</w:t>
      </w:r>
    </w:p>
    <w:sectPr w:rsidR="00D468DF" w:rsidRPr="00D46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047"/>
    <w:multiLevelType w:val="hybridMultilevel"/>
    <w:tmpl w:val="154EA27E"/>
    <w:lvl w:ilvl="0" w:tplc="552CF77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244E7019"/>
    <w:multiLevelType w:val="hybridMultilevel"/>
    <w:tmpl w:val="57E0B734"/>
    <w:lvl w:ilvl="0" w:tplc="86AAB9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33A16653"/>
    <w:multiLevelType w:val="hybridMultilevel"/>
    <w:tmpl w:val="61AA2568"/>
    <w:lvl w:ilvl="0" w:tplc="1C6A5356">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7601686F"/>
    <w:multiLevelType w:val="hybridMultilevel"/>
    <w:tmpl w:val="9DFA11D4"/>
    <w:lvl w:ilvl="0" w:tplc="799AA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999963893">
    <w:abstractNumId w:val="1"/>
  </w:num>
  <w:num w:numId="2" w16cid:durableId="1310282325">
    <w:abstractNumId w:val="3"/>
  </w:num>
  <w:num w:numId="3" w16cid:durableId="1906406225">
    <w:abstractNumId w:val="0"/>
  </w:num>
  <w:num w:numId="4" w16cid:durableId="120043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5F"/>
    <w:rsid w:val="000857C9"/>
    <w:rsid w:val="003C5847"/>
    <w:rsid w:val="0078675A"/>
    <w:rsid w:val="00BF279D"/>
    <w:rsid w:val="00C71996"/>
    <w:rsid w:val="00D468DF"/>
    <w:rsid w:val="00D57888"/>
    <w:rsid w:val="00D81C5F"/>
    <w:rsid w:val="00D9262A"/>
    <w:rsid w:val="00DB66B8"/>
    <w:rsid w:val="00FB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E436"/>
  <w15:chartTrackingRefBased/>
  <w15:docId w15:val="{D5CC6E82-E948-4786-8161-23BB07A0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C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C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C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C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C5F"/>
    <w:rPr>
      <w:rFonts w:eastAsiaTheme="majorEastAsia" w:cstheme="majorBidi"/>
      <w:color w:val="272727" w:themeColor="text1" w:themeTint="D8"/>
    </w:rPr>
  </w:style>
  <w:style w:type="paragraph" w:styleId="Title">
    <w:name w:val="Title"/>
    <w:basedOn w:val="Normal"/>
    <w:next w:val="Normal"/>
    <w:link w:val="TitleChar"/>
    <w:uiPriority w:val="10"/>
    <w:qFormat/>
    <w:rsid w:val="00D81C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C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C5F"/>
    <w:pPr>
      <w:spacing w:before="160"/>
      <w:jc w:val="center"/>
    </w:pPr>
    <w:rPr>
      <w:i/>
      <w:iCs/>
      <w:color w:val="404040" w:themeColor="text1" w:themeTint="BF"/>
    </w:rPr>
  </w:style>
  <w:style w:type="character" w:customStyle="1" w:styleId="QuoteChar">
    <w:name w:val="Quote Char"/>
    <w:basedOn w:val="DefaultParagraphFont"/>
    <w:link w:val="Quote"/>
    <w:uiPriority w:val="29"/>
    <w:rsid w:val="00D81C5F"/>
    <w:rPr>
      <w:i/>
      <w:iCs/>
      <w:color w:val="404040" w:themeColor="text1" w:themeTint="BF"/>
    </w:rPr>
  </w:style>
  <w:style w:type="paragraph" w:styleId="ListParagraph">
    <w:name w:val="List Paragraph"/>
    <w:basedOn w:val="Normal"/>
    <w:uiPriority w:val="34"/>
    <w:qFormat/>
    <w:rsid w:val="00D81C5F"/>
    <w:pPr>
      <w:ind w:left="720"/>
      <w:contextualSpacing/>
    </w:pPr>
  </w:style>
  <w:style w:type="character" w:styleId="IntenseEmphasis">
    <w:name w:val="Intense Emphasis"/>
    <w:basedOn w:val="DefaultParagraphFont"/>
    <w:uiPriority w:val="21"/>
    <w:qFormat/>
    <w:rsid w:val="00D81C5F"/>
    <w:rPr>
      <w:i/>
      <w:iCs/>
      <w:color w:val="0F4761" w:themeColor="accent1" w:themeShade="BF"/>
    </w:rPr>
  </w:style>
  <w:style w:type="paragraph" w:styleId="IntenseQuote">
    <w:name w:val="Intense Quote"/>
    <w:basedOn w:val="Normal"/>
    <w:next w:val="Normal"/>
    <w:link w:val="IntenseQuoteChar"/>
    <w:uiPriority w:val="30"/>
    <w:qFormat/>
    <w:rsid w:val="00D81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C5F"/>
    <w:rPr>
      <w:i/>
      <w:iCs/>
      <w:color w:val="0F4761" w:themeColor="accent1" w:themeShade="BF"/>
    </w:rPr>
  </w:style>
  <w:style w:type="character" w:styleId="IntenseReference">
    <w:name w:val="Intense Reference"/>
    <w:basedOn w:val="DefaultParagraphFont"/>
    <w:uiPriority w:val="32"/>
    <w:qFormat/>
    <w:rsid w:val="00D81C5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295A-E0ED-4B20-BC7B-13FE60AB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Rodriguez, Roxana</dc:creator>
  <cp:keywords/>
  <dc:description/>
  <cp:lastModifiedBy>Ruiz, Mavel</cp:lastModifiedBy>
  <cp:revision>2</cp:revision>
  <dcterms:created xsi:type="dcterms:W3CDTF">2024-04-01T20:02:00Z</dcterms:created>
  <dcterms:modified xsi:type="dcterms:W3CDTF">2024-04-01T20:02:00Z</dcterms:modified>
</cp:coreProperties>
</file>